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77ABAF24" w:rsidR="00393432" w:rsidRDefault="00A829F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1D4E5FBF" w14:textId="77777777" w:rsidR="00AA366A" w:rsidRDefault="004E3985" w:rsidP="0067456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23111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23111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23111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IGURAS</w:t>
      </w:r>
      <w:r w:rsidR="00AA366A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7196FF4" w14:textId="0770371F" w:rsidR="00AA366A" w:rsidRDefault="00AA366A" w:rsidP="0067456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467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A4670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D24AF39" w14:textId="37CA5D97" w:rsidR="00217664" w:rsidRPr="00334D98" w:rsidRDefault="004E3985" w:rsidP="00334D98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34D98">
        <w:rPr>
          <w:rFonts w:ascii="Calibri" w:hAnsi="Calibri" w:cstheme="majorHAnsi"/>
          <w:bCs/>
          <w:spacing w:val="40"/>
          <w:kern w:val="22"/>
          <w:lang w:val="pt-PT"/>
        </w:rPr>
        <w:t>OMPLETE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="00231115" w:rsidRPr="00334D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231115" w:rsidRPr="00334D98">
        <w:rPr>
          <w:rFonts w:ascii="Calibri" w:hAnsi="Calibri" w:cstheme="majorHAnsi"/>
          <w:bCs/>
          <w:spacing w:val="40"/>
          <w:kern w:val="22"/>
          <w:lang w:val="pt-PT"/>
        </w:rPr>
        <w:t>ALTANDO</w:t>
      </w:r>
      <w:r w:rsidR="00334D98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C3768B4" w14:textId="04CEB32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08BC875D" w:rsidR="00217664" w:rsidRDefault="00A94F1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0AB980" wp14:editId="080A9D5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02970" cy="1168400"/>
            <wp:effectExtent l="0" t="0" r="0" b="0"/>
            <wp:wrapSquare wrapText="bothSides"/>
            <wp:docPr id="2" name="Imagem 2" descr="AS AVENTURAS DE PINOQUIO - 1ªED.(2011) - Carlo Collodi - Li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AVENTURAS DE PINOQUIO - 1ªED.(2011) - Carlo Collodi - Livr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4" r="6476" b="7544"/>
                    <a:stretch/>
                  </pic:blipFill>
                  <pic:spPr bwMode="auto">
                    <a:xfrm>
                      <a:off x="0" y="0"/>
                      <a:ext cx="906994" cy="11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74FBB569" w:rsidR="00217664" w:rsidRDefault="004A4BA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A4BA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IVRO</w:t>
      </w:r>
    </w:p>
    <w:tbl>
      <w:tblPr>
        <w:tblStyle w:val="Tabelacomgrade"/>
        <w:tblpPr w:leftFromText="141" w:rightFromText="141" w:vertAnchor="text" w:horzAnchor="page" w:tblpX="2267" w:tblpY="99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521"/>
      </w:tblGrid>
      <w:tr w:rsidR="004A4BAA" w14:paraId="737E18B0" w14:textId="77777777" w:rsidTr="004A4BAA">
        <w:trPr>
          <w:trHeight w:val="246"/>
        </w:trPr>
        <w:tc>
          <w:tcPr>
            <w:tcW w:w="448" w:type="dxa"/>
          </w:tcPr>
          <w:p w14:paraId="7BE08B46" w14:textId="77777777" w:rsidR="004A4BAA" w:rsidRDefault="004A4BAA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A2F8226" w14:textId="478607A8" w:rsidR="004A4BAA" w:rsidRDefault="004A4BAA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448" w:type="dxa"/>
          </w:tcPr>
          <w:p w14:paraId="7BA0A845" w14:textId="77777777" w:rsidR="004A4BAA" w:rsidRDefault="004A4BAA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448" w:type="dxa"/>
          </w:tcPr>
          <w:p w14:paraId="5D644F4F" w14:textId="77777777" w:rsidR="004A4BAA" w:rsidRDefault="004A4BAA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448" w:type="dxa"/>
          </w:tcPr>
          <w:p w14:paraId="6C43676F" w14:textId="77777777" w:rsidR="004A4BAA" w:rsidRDefault="004A4BAA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449" w:type="dxa"/>
          </w:tcPr>
          <w:p w14:paraId="70E3F014" w14:textId="734C3018" w:rsidR="004A4BAA" w:rsidRPr="00FC6887" w:rsidRDefault="00950C56" w:rsidP="004A4BAA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sz w:val="40"/>
                <w:szCs w:val="40"/>
                <w:lang w:val="pt-PT"/>
              </w:rPr>
            </w:pPr>
            <w:r w:rsidRPr="00FC6887">
              <w:rPr>
                <w:rFonts w:ascii="Calibri" w:hAnsi="Calibri" w:cstheme="majorHAnsi"/>
                <w:bCs/>
                <w:spacing w:val="40"/>
                <w:kern w:val="22"/>
                <w:sz w:val="40"/>
                <w:szCs w:val="40"/>
                <w:lang w:val="pt-PT"/>
              </w:rPr>
              <w:t>O</w:t>
            </w:r>
          </w:p>
        </w:tc>
      </w:tr>
    </w:tbl>
    <w:p w14:paraId="776B7075" w14:textId="3E143839" w:rsidR="004A4BAA" w:rsidRDefault="004A4BA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BDBC53" w14:textId="11EE78EC" w:rsidR="00FC6887" w:rsidRDefault="00FC688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4A1B521" w14:textId="4AAE59BA" w:rsidR="00FC6887" w:rsidRDefault="00FC688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B50AE4" w14:textId="456F89E5" w:rsidR="00FC6887" w:rsidRDefault="00FC688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FDF6782" w14:textId="1ECC50EC" w:rsidR="004A4BAA" w:rsidRDefault="004A4BA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22CA0126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5C08D4D5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59451DF0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7115DA2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06AAE045" w:rsidR="008A0826" w:rsidRPr="00CD3FEB" w:rsidRDefault="008A0826" w:rsidP="0079358F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1207BF3" w14:textId="1A01F987" w:rsidR="0014080B" w:rsidRPr="00F54DCE" w:rsidRDefault="00CD3FEB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41738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t>G</w:t>
      </w:r>
      <w:r w:rsidRPr="0064173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EPETO</w:t>
      </w:r>
      <w:r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GOU </w:t>
      </w:r>
      <w:r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AS</w:t>
      </w:r>
      <w:r w:rsidRPr="00D53224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Pr="00D53224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t>F</w:t>
      </w:r>
      <w:r w:rsidRPr="00D53224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ERRAMENTAS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54DCE"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54DCE"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EÇOU </w:t>
      </w:r>
      <w:r w:rsidR="00F54DCE"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54DCE" w:rsidRPr="00F54DCE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STRUIR </w:t>
      </w:r>
      <w:r w:rsidR="00F54DCE" w:rsidRPr="00701A2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54DCE" w:rsidRPr="00641738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t>B</w:t>
      </w:r>
      <w:r w:rsidR="00F54DCE" w:rsidRPr="0064173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ONECO</w:t>
      </w:r>
      <w:r w:rsidR="00F54DCE" w:rsidRPr="00F54DC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tbl>
      <w:tblPr>
        <w:tblStyle w:val="Tabelacomgrade"/>
        <w:tblpPr w:leftFromText="141" w:rightFromText="141" w:vertAnchor="text" w:horzAnchor="margin" w:tblpY="3492"/>
        <w:tblW w:w="0" w:type="auto"/>
        <w:tblLook w:val="04A0" w:firstRow="1" w:lastRow="0" w:firstColumn="1" w:lastColumn="0" w:noHBand="0" w:noVBand="1"/>
      </w:tblPr>
      <w:tblGrid>
        <w:gridCol w:w="474"/>
        <w:gridCol w:w="429"/>
        <w:gridCol w:w="430"/>
        <w:gridCol w:w="430"/>
        <w:gridCol w:w="430"/>
        <w:gridCol w:w="521"/>
      </w:tblGrid>
      <w:tr w:rsidR="004A1765" w14:paraId="0F4B12AD" w14:textId="77777777" w:rsidTr="00444002">
        <w:trPr>
          <w:trHeight w:val="489"/>
        </w:trPr>
        <w:tc>
          <w:tcPr>
            <w:tcW w:w="474" w:type="dxa"/>
          </w:tcPr>
          <w:p w14:paraId="23CC60DE" w14:textId="262FA92B" w:rsidR="004A1765" w:rsidRPr="004A1765" w:rsidRDefault="004A1765" w:rsidP="004A1765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9" w:type="dxa"/>
          </w:tcPr>
          <w:p w14:paraId="72ACE8FB" w14:textId="77777777" w:rsidR="004A1765" w:rsidRDefault="004A1765" w:rsidP="004A176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6E72D832" w14:textId="77777777" w:rsidR="004A1765" w:rsidRDefault="004A1765" w:rsidP="004A176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46DCEF79" w14:textId="77777777" w:rsidR="004A1765" w:rsidRDefault="004A1765" w:rsidP="004A176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24DBD1CC" w14:textId="77777777" w:rsidR="004A1765" w:rsidRDefault="004A1765" w:rsidP="004A176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200C349C" w14:textId="5D63D4CE" w:rsidR="004A1765" w:rsidRPr="008868D1" w:rsidRDefault="008868D1" w:rsidP="004A1765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868D1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O</w:t>
            </w:r>
          </w:p>
        </w:tc>
      </w:tr>
    </w:tbl>
    <w:tbl>
      <w:tblPr>
        <w:tblStyle w:val="Tabelacomgrade"/>
        <w:tblpPr w:leftFromText="141" w:rightFromText="141" w:vertAnchor="text" w:horzAnchor="page" w:tblpX="5435" w:tblpY="650"/>
        <w:tblW w:w="0" w:type="auto"/>
        <w:tblLook w:val="04A0" w:firstRow="1" w:lastRow="0" w:firstColumn="1" w:lastColumn="0" w:noHBand="0" w:noVBand="1"/>
      </w:tblPr>
      <w:tblGrid>
        <w:gridCol w:w="440"/>
        <w:gridCol w:w="424"/>
        <w:gridCol w:w="424"/>
        <w:gridCol w:w="424"/>
        <w:gridCol w:w="424"/>
        <w:gridCol w:w="598"/>
        <w:gridCol w:w="424"/>
        <w:gridCol w:w="424"/>
        <w:gridCol w:w="424"/>
        <w:gridCol w:w="424"/>
        <w:gridCol w:w="440"/>
      </w:tblGrid>
      <w:tr w:rsidR="00641738" w14:paraId="629B4DB9" w14:textId="77777777" w:rsidTr="00641738">
        <w:trPr>
          <w:trHeight w:val="417"/>
        </w:trPr>
        <w:tc>
          <w:tcPr>
            <w:tcW w:w="440" w:type="dxa"/>
          </w:tcPr>
          <w:p w14:paraId="74E60868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A0684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  <w:t>F</w:t>
            </w:r>
          </w:p>
        </w:tc>
        <w:tc>
          <w:tcPr>
            <w:tcW w:w="424" w:type="dxa"/>
          </w:tcPr>
          <w:p w14:paraId="37DD84BA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4839B2A7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68879DC3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35BC2DAA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598" w:type="dxa"/>
          </w:tcPr>
          <w:p w14:paraId="0F3094D9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A0684B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M</w:t>
            </w:r>
          </w:p>
        </w:tc>
        <w:tc>
          <w:tcPr>
            <w:tcW w:w="424" w:type="dxa"/>
          </w:tcPr>
          <w:p w14:paraId="55CB0440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686EE6A9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0193D251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4" w:type="dxa"/>
          </w:tcPr>
          <w:p w14:paraId="1EF816A4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40" w:type="dxa"/>
          </w:tcPr>
          <w:p w14:paraId="2E89414F" w14:textId="77777777" w:rsidR="00641738" w:rsidRPr="00A0684B" w:rsidRDefault="00641738" w:rsidP="00641738">
            <w:pPr>
              <w:jc w:val="both"/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A0684B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S</w:t>
            </w:r>
          </w:p>
        </w:tc>
      </w:tr>
    </w:tbl>
    <w:tbl>
      <w:tblPr>
        <w:tblStyle w:val="Tabelacomgrade"/>
        <w:tblpPr w:leftFromText="141" w:rightFromText="141" w:vertAnchor="text" w:horzAnchor="margin" w:tblpY="3492"/>
        <w:tblW w:w="0" w:type="auto"/>
        <w:tblLook w:val="04A0" w:firstRow="1" w:lastRow="0" w:firstColumn="1" w:lastColumn="0" w:noHBand="0" w:noVBand="1"/>
      </w:tblPr>
      <w:tblGrid>
        <w:gridCol w:w="474"/>
        <w:gridCol w:w="429"/>
        <w:gridCol w:w="430"/>
        <w:gridCol w:w="430"/>
        <w:gridCol w:w="430"/>
        <w:gridCol w:w="521"/>
      </w:tblGrid>
      <w:tr w:rsidR="008868D1" w14:paraId="3C82C31D" w14:textId="77777777" w:rsidTr="008868D1">
        <w:trPr>
          <w:trHeight w:val="489"/>
        </w:trPr>
        <w:tc>
          <w:tcPr>
            <w:tcW w:w="474" w:type="dxa"/>
          </w:tcPr>
          <w:p w14:paraId="38FE5CCF" w14:textId="77777777" w:rsidR="008868D1" w:rsidRPr="004A1765" w:rsidRDefault="008868D1" w:rsidP="00790CF8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9" w:type="dxa"/>
          </w:tcPr>
          <w:p w14:paraId="113B3589" w14:textId="77777777" w:rsidR="008868D1" w:rsidRDefault="008868D1" w:rsidP="00790CF8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2781956C" w14:textId="77777777" w:rsidR="008868D1" w:rsidRDefault="008868D1" w:rsidP="00790CF8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314E231B" w14:textId="77777777" w:rsidR="008868D1" w:rsidRDefault="008868D1" w:rsidP="00790CF8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1DA5989B" w14:textId="77777777" w:rsidR="008868D1" w:rsidRDefault="008868D1" w:rsidP="00790CF8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521" w:type="dxa"/>
          </w:tcPr>
          <w:p w14:paraId="74DC24F5" w14:textId="77777777" w:rsidR="008868D1" w:rsidRPr="008868D1" w:rsidRDefault="008868D1" w:rsidP="00790CF8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868D1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O</w:t>
            </w:r>
          </w:p>
        </w:tc>
      </w:tr>
    </w:tbl>
    <w:p w14:paraId="47714B95" w14:textId="3BC1DB92" w:rsidR="00934E81" w:rsidRDefault="0064173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AF512" wp14:editId="7F73EAE5">
                <wp:simplePos x="0" y="0"/>
                <wp:positionH relativeFrom="column">
                  <wp:posOffset>997890</wp:posOffset>
                </wp:positionH>
                <wp:positionV relativeFrom="paragraph">
                  <wp:posOffset>324375</wp:posOffset>
                </wp:positionV>
                <wp:extent cx="1906076" cy="288510"/>
                <wp:effectExtent l="38100" t="38100" r="94615" b="130810"/>
                <wp:wrapNone/>
                <wp:docPr id="13" name="Conector: Cur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076" cy="288510"/>
                        </a:xfrm>
                        <a:prstGeom prst="curvedConnector3">
                          <a:avLst>
                            <a:gd name="adj1" fmla="val 68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845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13" o:spid="_x0000_s1026" type="#_x0000_t38" style="position:absolute;margin-left:78.55pt;margin-top:25.55pt;width:150.1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" adj="1469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A1765"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18DBE" wp14:editId="5DA6F302">
                <wp:simplePos x="0" y="0"/>
                <wp:positionH relativeFrom="page">
                  <wp:posOffset>473378</wp:posOffset>
                </wp:positionH>
                <wp:positionV relativeFrom="paragraph">
                  <wp:posOffset>1174805</wp:posOffset>
                </wp:positionV>
                <wp:extent cx="711311" cy="1029445"/>
                <wp:effectExtent l="381000" t="38100" r="50800" b="113665"/>
                <wp:wrapNone/>
                <wp:docPr id="15" name="Conector: Cur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311" cy="1029445"/>
                        </a:xfrm>
                        <a:prstGeom prst="curvedConnector3">
                          <a:avLst>
                            <a:gd name="adj1" fmla="val 147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B07" id="Conector: Curvo 15" o:spid="_x0000_s1026" type="#_x0000_t38" style="position:absolute;margin-left:37.25pt;margin-top:92.5pt;width:56pt;height:81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" adj="31798" strokecolor="#4f81bd [3204]" strokeweight="2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751F46">
        <w:rPr>
          <w:noProof/>
          <w:lang w:val="pt-PT" w:eastAsia="hi-IN" w:bidi="hi-IN"/>
        </w:rPr>
        <w:drawing>
          <wp:anchor distT="0" distB="0" distL="114300" distR="114300" simplePos="0" relativeHeight="251720704" behindDoc="0" locked="0" layoutInCell="1" allowOverlap="1" wp14:anchorId="20BD6DBE" wp14:editId="034021BA">
            <wp:simplePos x="0" y="0"/>
            <wp:positionH relativeFrom="margin">
              <wp:align>left</wp:align>
            </wp:positionH>
            <wp:positionV relativeFrom="paragraph">
              <wp:posOffset>268191</wp:posOffset>
            </wp:positionV>
            <wp:extent cx="2683510" cy="137541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44" w:rsidRPr="00F54DCE">
        <w:rPr>
          <w:b/>
          <w:i/>
          <w:i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1711454F" w14:textId="730A7033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p w14:paraId="727F58A0" w14:textId="1A77D4F5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p w14:paraId="023184F6" w14:textId="40C68F8F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p w14:paraId="1C7E31A7" w14:textId="30438FD6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p w14:paraId="2AF1D91D" w14:textId="1B22F53E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p w14:paraId="27271ED8" w14:textId="22D71DB6" w:rsidR="00F522A5" w:rsidRPr="00F522A5" w:rsidRDefault="00F522A5" w:rsidP="00F522A5">
      <w:pPr>
        <w:rPr>
          <w:rFonts w:asciiTheme="majorHAnsi" w:hAnsiTheme="majorHAnsi" w:cstheme="majorHAnsi"/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page" w:tblpX="5436" w:tblpY="65"/>
        <w:tblW w:w="0" w:type="auto"/>
        <w:tblLook w:val="04A0" w:firstRow="1" w:lastRow="0" w:firstColumn="1" w:lastColumn="0" w:noHBand="0" w:noVBand="1"/>
      </w:tblPr>
      <w:tblGrid>
        <w:gridCol w:w="474"/>
        <w:gridCol w:w="452"/>
        <w:gridCol w:w="430"/>
        <w:gridCol w:w="430"/>
        <w:gridCol w:w="430"/>
        <w:gridCol w:w="521"/>
      </w:tblGrid>
      <w:tr w:rsidR="00F522A5" w14:paraId="68E2AA64" w14:textId="77777777" w:rsidTr="00F522A5">
        <w:trPr>
          <w:trHeight w:val="489"/>
        </w:trPr>
        <w:tc>
          <w:tcPr>
            <w:tcW w:w="474" w:type="dxa"/>
          </w:tcPr>
          <w:p w14:paraId="7B9A454A" w14:textId="77777777" w:rsidR="00F522A5" w:rsidRPr="004A1765" w:rsidRDefault="00F522A5" w:rsidP="00F522A5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</w:p>
        </w:tc>
        <w:tc>
          <w:tcPr>
            <w:tcW w:w="429" w:type="dxa"/>
          </w:tcPr>
          <w:p w14:paraId="68612696" w14:textId="172A508C" w:rsidR="00F522A5" w:rsidRPr="00F522A5" w:rsidRDefault="00F522A5" w:rsidP="00F522A5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E</w:t>
            </w:r>
          </w:p>
        </w:tc>
        <w:tc>
          <w:tcPr>
            <w:tcW w:w="430" w:type="dxa"/>
          </w:tcPr>
          <w:p w14:paraId="72122853" w14:textId="77777777" w:rsidR="00F522A5" w:rsidRDefault="00F522A5" w:rsidP="00F522A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3DA1DE35" w14:textId="77777777" w:rsidR="00F522A5" w:rsidRDefault="00F522A5" w:rsidP="00F522A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430" w:type="dxa"/>
          </w:tcPr>
          <w:p w14:paraId="05D65A05" w14:textId="77777777" w:rsidR="00F522A5" w:rsidRDefault="00F522A5" w:rsidP="00F522A5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521" w:type="dxa"/>
          </w:tcPr>
          <w:p w14:paraId="0B481F3A" w14:textId="4D60D244" w:rsidR="00F522A5" w:rsidRPr="008868D1" w:rsidRDefault="00F522A5" w:rsidP="00F522A5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O</w:t>
            </w:r>
          </w:p>
        </w:tc>
      </w:tr>
    </w:tbl>
    <w:p w14:paraId="319B8F68" w14:textId="48A38350" w:rsidR="00F522A5" w:rsidRDefault="00F522A5" w:rsidP="00F522A5">
      <w:pPr>
        <w:rPr>
          <w:rFonts w:asciiTheme="majorHAnsi" w:hAnsiTheme="majorHAnsi" w:cstheme="majorHAnsi"/>
          <w:bCs/>
          <w:i/>
          <w:i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17937" wp14:editId="7CE60214">
                <wp:simplePos x="0" y="0"/>
                <wp:positionH relativeFrom="column">
                  <wp:posOffset>2421172</wp:posOffset>
                </wp:positionH>
                <wp:positionV relativeFrom="paragraph">
                  <wp:posOffset>104002</wp:posOffset>
                </wp:positionV>
                <wp:extent cx="548640" cy="151075"/>
                <wp:effectExtent l="38100" t="38100" r="41910" b="135255"/>
                <wp:wrapNone/>
                <wp:docPr id="16" name="Conector: Cur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510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9F10D" id="Conector: Curvo 16" o:spid="_x0000_s1026" type="#_x0000_t38" style="position:absolute;margin-left:190.65pt;margin-top:8.2pt;width:43.2pt;height:1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8C90986" w14:textId="77777777" w:rsidR="00F522A5" w:rsidRPr="00F522A5" w:rsidRDefault="00F522A5" w:rsidP="00F522A5">
      <w:pPr>
        <w:ind w:firstLine="720"/>
        <w:rPr>
          <w:rFonts w:asciiTheme="majorHAnsi" w:hAnsiTheme="majorHAnsi" w:cstheme="majorHAnsi"/>
          <w:lang w:val="pt-PT" w:eastAsia="hi-IN" w:bidi="hi-IN"/>
        </w:rPr>
      </w:pPr>
    </w:p>
    <w:sectPr w:rsidR="00F522A5" w:rsidRPr="00F522A5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29425" w14:textId="77777777" w:rsidR="00602A57" w:rsidRDefault="00602A57">
      <w:r>
        <w:separator/>
      </w:r>
    </w:p>
  </w:endnote>
  <w:endnote w:type="continuationSeparator" w:id="0">
    <w:p w14:paraId="3C386A11" w14:textId="77777777" w:rsidR="00602A57" w:rsidRDefault="006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6ACE" w14:textId="77777777" w:rsidR="00602A57" w:rsidRDefault="00602A57">
      <w:r>
        <w:separator/>
      </w:r>
    </w:p>
  </w:footnote>
  <w:footnote w:type="continuationSeparator" w:id="0">
    <w:p w14:paraId="06DC10BA" w14:textId="77777777" w:rsidR="00602A57" w:rsidRDefault="0060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80018A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E3985">
      <w:rPr>
        <w:rFonts w:asciiTheme="majorHAnsi" w:hAnsiTheme="majorHAnsi" w:cstheme="majorHAnsi"/>
        <w:color w:val="000000"/>
      </w:rPr>
      <w:t xml:space="preserve">14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808"/>
    <w:multiLevelType w:val="hybridMultilevel"/>
    <w:tmpl w:val="992839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1115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7AF6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4D9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16F4"/>
    <w:rsid w:val="00382581"/>
    <w:rsid w:val="00390F4F"/>
    <w:rsid w:val="00391999"/>
    <w:rsid w:val="00393432"/>
    <w:rsid w:val="003A567D"/>
    <w:rsid w:val="003B1C0A"/>
    <w:rsid w:val="003B2129"/>
    <w:rsid w:val="003B3607"/>
    <w:rsid w:val="003B777C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4002"/>
    <w:rsid w:val="00460B62"/>
    <w:rsid w:val="00464BFF"/>
    <w:rsid w:val="0046784A"/>
    <w:rsid w:val="00471742"/>
    <w:rsid w:val="00471E7E"/>
    <w:rsid w:val="0047620C"/>
    <w:rsid w:val="0048527D"/>
    <w:rsid w:val="004A1347"/>
    <w:rsid w:val="004A1765"/>
    <w:rsid w:val="004A3177"/>
    <w:rsid w:val="004A3E3D"/>
    <w:rsid w:val="004A4BAA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985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A57"/>
    <w:rsid w:val="00602E74"/>
    <w:rsid w:val="006076DA"/>
    <w:rsid w:val="00610076"/>
    <w:rsid w:val="006107DA"/>
    <w:rsid w:val="00611AED"/>
    <w:rsid w:val="006274FB"/>
    <w:rsid w:val="00627C9B"/>
    <w:rsid w:val="00631A9D"/>
    <w:rsid w:val="00634EC5"/>
    <w:rsid w:val="00635DFD"/>
    <w:rsid w:val="00636512"/>
    <w:rsid w:val="00637FFD"/>
    <w:rsid w:val="00641738"/>
    <w:rsid w:val="0064240A"/>
    <w:rsid w:val="0064334A"/>
    <w:rsid w:val="00653FBA"/>
    <w:rsid w:val="006614AD"/>
    <w:rsid w:val="0066293C"/>
    <w:rsid w:val="0067456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A2F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1F46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6EEB"/>
    <w:rsid w:val="008467CA"/>
    <w:rsid w:val="00850012"/>
    <w:rsid w:val="0085402C"/>
    <w:rsid w:val="008563D1"/>
    <w:rsid w:val="00865D4A"/>
    <w:rsid w:val="008741A9"/>
    <w:rsid w:val="0088390A"/>
    <w:rsid w:val="00884214"/>
    <w:rsid w:val="008868D1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0C56"/>
    <w:rsid w:val="009559FE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0684B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46704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4F1A"/>
    <w:rsid w:val="00A97072"/>
    <w:rsid w:val="00AA1064"/>
    <w:rsid w:val="00AA2195"/>
    <w:rsid w:val="00AA242C"/>
    <w:rsid w:val="00AA366A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5621F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3FEB"/>
    <w:rsid w:val="00CD6C98"/>
    <w:rsid w:val="00CF3471"/>
    <w:rsid w:val="00CF50E9"/>
    <w:rsid w:val="00D00C29"/>
    <w:rsid w:val="00D07DB6"/>
    <w:rsid w:val="00D13C16"/>
    <w:rsid w:val="00D24B7D"/>
    <w:rsid w:val="00D34911"/>
    <w:rsid w:val="00D40E73"/>
    <w:rsid w:val="00D422AB"/>
    <w:rsid w:val="00D42CB4"/>
    <w:rsid w:val="00D448F8"/>
    <w:rsid w:val="00D53224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2A5"/>
    <w:rsid w:val="00F52310"/>
    <w:rsid w:val="00F53233"/>
    <w:rsid w:val="00F54DCE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887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1442-CAA6-499C-96FE-AC649D9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7</cp:revision>
  <cp:lastPrinted>2020-04-06T13:41:00Z</cp:lastPrinted>
  <dcterms:created xsi:type="dcterms:W3CDTF">2020-05-13T12:35:00Z</dcterms:created>
  <dcterms:modified xsi:type="dcterms:W3CDTF">2020-05-13T13:43:00Z</dcterms:modified>
</cp:coreProperties>
</file>